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65C2B" w14:textId="1E0D2AD8" w:rsidR="007F3AAF" w:rsidRPr="001060A2" w:rsidRDefault="00A36428" w:rsidP="00FC56FB">
      <w:pPr>
        <w:pStyle w:val="ListParagraph"/>
        <w:rPr>
          <w:sz w:val="28"/>
          <w:szCs w:val="28"/>
        </w:rPr>
      </w:pPr>
      <w:r w:rsidRPr="001060A2">
        <w:rPr>
          <w:sz w:val="96"/>
          <w:szCs w:val="96"/>
        </w:rPr>
        <w:t>Lease Managemen</w:t>
      </w:r>
      <w:r w:rsidR="008F5175" w:rsidRPr="001060A2">
        <w:rPr>
          <w:sz w:val="96"/>
          <w:szCs w:val="96"/>
        </w:rPr>
        <w:t>t</w:t>
      </w:r>
      <w:r w:rsidR="009D2155" w:rsidRPr="001060A2">
        <w:rPr>
          <w:sz w:val="96"/>
          <w:szCs w:val="96"/>
        </w:rPr>
        <w:br/>
      </w:r>
      <w:r w:rsidR="008072BF" w:rsidRPr="001060A2">
        <w:rPr>
          <w:b/>
          <w:bCs/>
          <w:sz w:val="36"/>
          <w:szCs w:val="36"/>
        </w:rPr>
        <w:t>college name</w:t>
      </w:r>
      <w:r w:rsidR="00D2334D" w:rsidRPr="001060A2">
        <w:rPr>
          <w:sz w:val="32"/>
          <w:szCs w:val="32"/>
        </w:rPr>
        <w:t xml:space="preserve">: </w:t>
      </w:r>
      <w:r w:rsidR="00D2334D" w:rsidRPr="001060A2">
        <w:rPr>
          <w:sz w:val="28"/>
          <w:szCs w:val="28"/>
        </w:rPr>
        <w:t>TIRUPPUR KUMARAN COLLEGE FOR WOMEN</w:t>
      </w:r>
    </w:p>
    <w:p w14:paraId="540BFE74" w14:textId="3B8611E2" w:rsidR="007F3AAF" w:rsidRDefault="00EA13DB" w:rsidP="009D2155">
      <w:pPr>
        <w:rPr>
          <w:sz w:val="28"/>
          <w:szCs w:val="28"/>
        </w:rPr>
      </w:pPr>
      <w:r w:rsidRPr="00EA13DB">
        <w:rPr>
          <w:b/>
          <w:bCs/>
          <w:sz w:val="36"/>
          <w:szCs w:val="36"/>
        </w:rPr>
        <w:t>College code:</w:t>
      </w:r>
      <w:r w:rsidR="00224D98">
        <w:rPr>
          <w:sz w:val="36"/>
          <w:szCs w:val="36"/>
        </w:rPr>
        <w:t xml:space="preserve"> </w:t>
      </w:r>
      <w:r w:rsidR="00224D98" w:rsidRPr="00224D98">
        <w:rPr>
          <w:sz w:val="28"/>
          <w:szCs w:val="28"/>
        </w:rPr>
        <w:t>bru3j</w:t>
      </w:r>
    </w:p>
    <w:p w14:paraId="1CD9E725" w14:textId="77777777" w:rsidR="00A8026D" w:rsidRDefault="00A8026D" w:rsidP="009D2155">
      <w:pPr>
        <w:rPr>
          <w:sz w:val="28"/>
          <w:szCs w:val="28"/>
        </w:rPr>
      </w:pPr>
    </w:p>
    <w:p w14:paraId="08970C2A" w14:textId="18C0D3EB" w:rsidR="00A8026D" w:rsidRDefault="00A8026D" w:rsidP="009D2155">
      <w:pPr>
        <w:rPr>
          <w:b/>
          <w:bCs/>
          <w:sz w:val="40"/>
          <w:szCs w:val="40"/>
        </w:rPr>
      </w:pPr>
      <w:r w:rsidRPr="00100363">
        <w:rPr>
          <w:b/>
          <w:bCs/>
          <w:sz w:val="40"/>
          <w:szCs w:val="40"/>
          <w:u w:val="thick"/>
        </w:rPr>
        <w:t>TEAM ID:</w:t>
      </w:r>
      <w:r w:rsidR="00C32B43" w:rsidRPr="00C32B43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C32B43" w:rsidRPr="00C32B43">
        <w:rPr>
          <w:b/>
          <w:bCs/>
          <w:sz w:val="40"/>
          <w:szCs w:val="40"/>
        </w:rPr>
        <w:t>NM2025TMID28405</w:t>
      </w:r>
    </w:p>
    <w:p w14:paraId="2D98833D" w14:textId="6AEDF963" w:rsidR="00C32B43" w:rsidRDefault="00100363" w:rsidP="009D2155">
      <w:pPr>
        <w:rPr>
          <w:b/>
          <w:bCs/>
          <w:sz w:val="40"/>
          <w:szCs w:val="40"/>
          <w:u w:val="thick"/>
        </w:rPr>
      </w:pPr>
      <w:r w:rsidRPr="00100363">
        <w:rPr>
          <w:b/>
          <w:bCs/>
          <w:sz w:val="40"/>
          <w:szCs w:val="40"/>
          <w:u w:val="thick"/>
        </w:rPr>
        <w:t>TEAM MEMBERS:</w:t>
      </w:r>
    </w:p>
    <w:p w14:paraId="039E6B06" w14:textId="1D3A2EC9" w:rsidR="005E1DC9" w:rsidRPr="006B3549" w:rsidRDefault="005E1DC9" w:rsidP="009D2155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Team Leader</w:t>
      </w:r>
      <w:r w:rsidR="00DF4D1B">
        <w:rPr>
          <w:b/>
          <w:bCs/>
          <w:sz w:val="40"/>
          <w:szCs w:val="40"/>
        </w:rPr>
        <w:t xml:space="preserve">Name: </w:t>
      </w:r>
      <w:r w:rsidR="006B3549">
        <w:rPr>
          <w:sz w:val="40"/>
          <w:szCs w:val="40"/>
        </w:rPr>
        <w:t>JANANI A</w:t>
      </w:r>
    </w:p>
    <w:p w14:paraId="364CCACB" w14:textId="537BBA48" w:rsidR="00DF4D1B" w:rsidRDefault="00620862" w:rsidP="009D2155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</w:t>
      </w:r>
      <w:r w:rsidRPr="00620862">
        <w:rPr>
          <w:b/>
          <w:bCs/>
          <w:sz w:val="40"/>
          <w:szCs w:val="40"/>
          <w:u w:val="thick"/>
        </w:rPr>
        <w:t>Email:</w:t>
      </w:r>
      <w:r w:rsidR="00BA16F7" w:rsidRPr="00BA16F7">
        <w:rPr>
          <w:b/>
          <w:bCs/>
          <w:sz w:val="40"/>
          <w:szCs w:val="40"/>
          <w:u w:val="thick"/>
        </w:rPr>
        <w:t xml:space="preserve"> </w:t>
      </w:r>
      <w:r w:rsidR="00BA16F7">
        <w:rPr>
          <w:b/>
          <w:bCs/>
          <w:sz w:val="40"/>
          <w:szCs w:val="40"/>
        </w:rPr>
        <w:t xml:space="preserve"> </w:t>
      </w:r>
      <w:hyperlink r:id="rId8" w:history="1">
        <w:r w:rsidR="006B3549" w:rsidRPr="005D448C">
          <w:rPr>
            <w:rStyle w:val="Hyperlink"/>
            <w:sz w:val="40"/>
            <w:szCs w:val="40"/>
          </w:rPr>
          <w:t>janujanani24032006@gmail.com</w:t>
        </w:r>
      </w:hyperlink>
    </w:p>
    <w:p w14:paraId="0E4A58A1" w14:textId="71FFC89D" w:rsidR="006B3549" w:rsidRDefault="006B3549" w:rsidP="009D2155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rPr>
          <w:b/>
          <w:bCs/>
          <w:sz w:val="40"/>
          <w:szCs w:val="40"/>
        </w:rPr>
        <w:t>Team member</w:t>
      </w:r>
      <w:r w:rsidR="00FC74B2">
        <w:rPr>
          <w:b/>
          <w:bCs/>
          <w:sz w:val="40"/>
          <w:szCs w:val="40"/>
        </w:rPr>
        <w:t xml:space="preserve">1: </w:t>
      </w:r>
      <w:r w:rsidR="00FC74B2">
        <w:rPr>
          <w:sz w:val="40"/>
          <w:szCs w:val="40"/>
        </w:rPr>
        <w:t>ASMA A</w:t>
      </w:r>
    </w:p>
    <w:p w14:paraId="732ED0EC" w14:textId="0B0F4BC2" w:rsidR="00FC74B2" w:rsidRDefault="00FC74B2" w:rsidP="009D215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Pr="00FC74B2">
        <w:rPr>
          <w:b/>
          <w:bCs/>
          <w:sz w:val="40"/>
          <w:szCs w:val="40"/>
          <w:u w:val="thick"/>
        </w:rPr>
        <w:t>Email:</w:t>
      </w:r>
      <w:r>
        <w:rPr>
          <w:sz w:val="40"/>
          <w:szCs w:val="40"/>
        </w:rPr>
        <w:t xml:space="preserve"> </w:t>
      </w:r>
      <w:hyperlink r:id="rId9" w:history="1">
        <w:r w:rsidR="00641B1A" w:rsidRPr="005D448C">
          <w:rPr>
            <w:rStyle w:val="Hyperlink"/>
            <w:sz w:val="40"/>
            <w:szCs w:val="40"/>
          </w:rPr>
          <w:t>asmaabuthahir@gmail.com</w:t>
        </w:r>
      </w:hyperlink>
    </w:p>
    <w:p w14:paraId="7A5E9318" w14:textId="7DA2940E" w:rsidR="00641B1A" w:rsidRDefault="00641B1A" w:rsidP="009D2155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rPr>
          <w:b/>
          <w:bCs/>
          <w:sz w:val="40"/>
          <w:szCs w:val="40"/>
        </w:rPr>
        <w:t xml:space="preserve">Team member: </w:t>
      </w:r>
      <w:r w:rsidR="00B03375" w:rsidRPr="00B03375">
        <w:rPr>
          <w:b/>
          <w:bCs/>
          <w:sz w:val="40"/>
          <w:szCs w:val="40"/>
        </w:rPr>
        <w:t>  </w:t>
      </w:r>
      <w:r w:rsidR="00B03375">
        <w:rPr>
          <w:sz w:val="40"/>
          <w:szCs w:val="40"/>
        </w:rPr>
        <w:t>JANAGANAN</w:t>
      </w:r>
      <w:r w:rsidR="00C35121">
        <w:rPr>
          <w:sz w:val="40"/>
          <w:szCs w:val="40"/>
        </w:rPr>
        <w:t>DHINI M</w:t>
      </w:r>
    </w:p>
    <w:p w14:paraId="457EEE44" w14:textId="08DE580E" w:rsidR="00C35121" w:rsidRDefault="00C35121" w:rsidP="009D215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Pr="00C35121">
        <w:rPr>
          <w:b/>
          <w:bCs/>
          <w:sz w:val="40"/>
          <w:szCs w:val="40"/>
          <w:u w:val="thick"/>
        </w:rPr>
        <w:t>Email:</w:t>
      </w:r>
      <w:r w:rsidR="00A966B2">
        <w:rPr>
          <w:sz w:val="40"/>
          <w:szCs w:val="40"/>
          <w:u w:val="thick"/>
        </w:rPr>
        <w:t xml:space="preserve"> </w:t>
      </w:r>
      <w:r w:rsidR="007A547C">
        <w:rPr>
          <w:sz w:val="40"/>
          <w:szCs w:val="40"/>
          <w:u w:val="thick"/>
        </w:rPr>
        <w:t xml:space="preserve"> </w:t>
      </w:r>
      <w:r w:rsidR="00144D40">
        <w:rPr>
          <w:sz w:val="40"/>
          <w:szCs w:val="40"/>
          <w:u w:val="thick"/>
        </w:rPr>
        <w:t>muruganmurugam992</w:t>
      </w:r>
    </w:p>
    <w:p w14:paraId="2F6392C1" w14:textId="7A6C684A" w:rsidR="00A966B2" w:rsidRDefault="00A966B2" w:rsidP="009D2155">
      <w:pPr>
        <w:rPr>
          <w:sz w:val="40"/>
          <w:szCs w:val="40"/>
        </w:rPr>
      </w:pPr>
      <w:r w:rsidRPr="00532D83">
        <w:rPr>
          <w:b/>
          <w:bCs/>
          <w:sz w:val="40"/>
          <w:szCs w:val="40"/>
        </w:rPr>
        <w:t xml:space="preserve">           </w:t>
      </w:r>
      <w:r w:rsidR="00532D83" w:rsidRPr="00532D83">
        <w:rPr>
          <w:b/>
          <w:bCs/>
          <w:sz w:val="40"/>
          <w:szCs w:val="40"/>
        </w:rPr>
        <w:t>Team member:</w:t>
      </w:r>
      <w:r w:rsidR="00532D83">
        <w:rPr>
          <w:sz w:val="40"/>
          <w:szCs w:val="40"/>
        </w:rPr>
        <w:t xml:space="preserve">   SOWMYA T</w:t>
      </w:r>
    </w:p>
    <w:p w14:paraId="47ACE5D2" w14:textId="33512E27" w:rsidR="00DB01D8" w:rsidRDefault="00DB01D8" w:rsidP="009D215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Pr="00DB01D8">
        <w:rPr>
          <w:b/>
          <w:bCs/>
          <w:sz w:val="40"/>
          <w:szCs w:val="40"/>
          <w:u w:val="thick"/>
        </w:rPr>
        <w:t>Email:</w:t>
      </w:r>
      <w:r>
        <w:rPr>
          <w:sz w:val="40"/>
          <w:szCs w:val="40"/>
        </w:rPr>
        <w:t xml:space="preserve"> </w:t>
      </w:r>
    </w:p>
    <w:p w14:paraId="28719D26" w14:textId="77777777" w:rsidR="00173BFC" w:rsidRDefault="00173BFC" w:rsidP="009D2155">
      <w:pPr>
        <w:rPr>
          <w:sz w:val="40"/>
          <w:szCs w:val="40"/>
        </w:rPr>
      </w:pPr>
    </w:p>
    <w:p w14:paraId="05028E05" w14:textId="77777777" w:rsidR="00E83565" w:rsidRPr="006A2AC5" w:rsidRDefault="00E83565" w:rsidP="00E83565">
      <w:pPr>
        <w:rPr>
          <w:b/>
          <w:bCs/>
          <w:sz w:val="52"/>
          <w:szCs w:val="52"/>
          <w:u w:val="double"/>
        </w:rPr>
      </w:pPr>
      <w:r w:rsidRPr="006A2AC5">
        <w:rPr>
          <w:b/>
          <w:bCs/>
          <w:sz w:val="52"/>
          <w:szCs w:val="52"/>
          <w:u w:val="double"/>
        </w:rPr>
        <w:t>1.INTRODUCTION</w:t>
      </w:r>
    </w:p>
    <w:p w14:paraId="4E0F08EB" w14:textId="77777777" w:rsidR="00E83565" w:rsidRDefault="00E83565" w:rsidP="00E83565">
      <w:pPr>
        <w:rPr>
          <w:b/>
          <w:bCs/>
          <w:sz w:val="44"/>
          <w:szCs w:val="44"/>
        </w:rPr>
      </w:pPr>
      <w:r w:rsidRPr="006A2AC5">
        <w:rPr>
          <w:b/>
          <w:bCs/>
          <w:sz w:val="44"/>
          <w:szCs w:val="44"/>
        </w:rPr>
        <w:t>1.1 Project Overview</w:t>
      </w:r>
    </w:p>
    <w:p w14:paraId="1E1834C7" w14:textId="5923C806" w:rsidR="00E83565" w:rsidRPr="00252C1B" w:rsidRDefault="00E83565" w:rsidP="001A5D24">
      <w:pPr>
        <w:rPr>
          <w:sz w:val="24"/>
          <w:szCs w:val="24"/>
        </w:rPr>
      </w:pPr>
      <w:r w:rsidRPr="00252C1B">
        <w:rPr>
          <w:sz w:val="24"/>
          <w:szCs w:val="24"/>
        </w:rPr>
        <w:t xml:space="preserve">       </w:t>
      </w:r>
      <w:r w:rsidR="00F15EE8" w:rsidRPr="00252C1B">
        <w:rPr>
          <w:sz w:val="24"/>
          <w:szCs w:val="24"/>
        </w:rPr>
        <w:t>The Lease Management System is a</w:t>
      </w:r>
      <w:r w:rsidR="00C23D36" w:rsidRPr="00252C1B">
        <w:rPr>
          <w:sz w:val="24"/>
          <w:szCs w:val="24"/>
        </w:rPr>
        <w:t xml:space="preserve"> Salesforce Based application designed to stre</w:t>
      </w:r>
      <w:r w:rsidR="00E659F3" w:rsidRPr="00252C1B">
        <w:rPr>
          <w:sz w:val="24"/>
          <w:szCs w:val="24"/>
        </w:rPr>
        <w:t>aming the processes associated with leasi</w:t>
      </w:r>
      <w:r w:rsidR="002376AB" w:rsidRPr="00252C1B">
        <w:rPr>
          <w:sz w:val="24"/>
          <w:szCs w:val="24"/>
        </w:rPr>
        <w:t>ng real estate properties</w:t>
      </w:r>
      <w:r w:rsidR="00C9125C" w:rsidRPr="00252C1B">
        <w:rPr>
          <w:sz w:val="24"/>
          <w:szCs w:val="24"/>
        </w:rPr>
        <w:t>. It handles tenant management, lease</w:t>
      </w:r>
      <w:r w:rsidR="00252C1B">
        <w:rPr>
          <w:sz w:val="24"/>
          <w:szCs w:val="24"/>
        </w:rPr>
        <w:t xml:space="preserve"> contracts</w:t>
      </w:r>
      <w:r w:rsidR="0014393F">
        <w:rPr>
          <w:sz w:val="24"/>
          <w:szCs w:val="24"/>
        </w:rPr>
        <w:t>, payments, and communication with automation fea</w:t>
      </w:r>
      <w:r w:rsidR="005A52F0">
        <w:rPr>
          <w:sz w:val="24"/>
          <w:szCs w:val="24"/>
        </w:rPr>
        <w:t>tures such as flows, approval processes, and email alerts</w:t>
      </w:r>
      <w:r w:rsidR="002A6A9A">
        <w:rPr>
          <w:sz w:val="24"/>
          <w:szCs w:val="24"/>
        </w:rPr>
        <w:t>.</w:t>
      </w:r>
    </w:p>
    <w:p w14:paraId="132D67ED" w14:textId="77777777" w:rsidR="00C9125C" w:rsidRDefault="00C9125C" w:rsidP="001A5D24"/>
    <w:p w14:paraId="083CE56A" w14:textId="1BB24B70" w:rsidR="00C9125C" w:rsidRPr="001A5D24" w:rsidRDefault="00FD6EEF" w:rsidP="001A5D24">
      <w:r>
        <w:rPr>
          <w:noProof/>
        </w:rPr>
        <w:lastRenderedPageBreak/>
        <w:drawing>
          <wp:inline distT="0" distB="0" distL="0" distR="0" wp14:anchorId="0F08DFB7" wp14:editId="7BE1DDA8">
            <wp:extent cx="6099175" cy="4640580"/>
            <wp:effectExtent l="0" t="0" r="0" b="7620"/>
            <wp:docPr id="97631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75" cy="465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07FF" w14:textId="77777777" w:rsidR="00173BFC" w:rsidRDefault="00173BFC" w:rsidP="009D2155">
      <w:pPr>
        <w:rPr>
          <w:sz w:val="40"/>
          <w:szCs w:val="40"/>
        </w:rPr>
      </w:pPr>
    </w:p>
    <w:p w14:paraId="4BE41DAB" w14:textId="657A99BB" w:rsidR="00E83565" w:rsidRDefault="00090464" w:rsidP="005B1010">
      <w:pPr>
        <w:rPr>
          <w:b/>
          <w:bCs/>
          <w:sz w:val="44"/>
          <w:szCs w:val="44"/>
        </w:rPr>
      </w:pPr>
      <w:r w:rsidRPr="00090464">
        <w:rPr>
          <w:b/>
          <w:bCs/>
          <w:sz w:val="44"/>
          <w:szCs w:val="44"/>
        </w:rPr>
        <w:t>1.2 Purpose</w:t>
      </w:r>
    </w:p>
    <w:p w14:paraId="100FB6A3" w14:textId="3CE1679D" w:rsidR="00090464" w:rsidRDefault="00090464" w:rsidP="00090464">
      <w:r>
        <w:t>The</w:t>
      </w:r>
      <w:r w:rsidR="00D465F1">
        <w:t xml:space="preserve"> Main </w:t>
      </w:r>
      <w:r w:rsidR="00172A0D">
        <w:t>object</w:t>
      </w:r>
      <w:r w:rsidR="0034703F">
        <w:t>ive of the project is to enable organizations to eff</w:t>
      </w:r>
      <w:r w:rsidR="00662DA6">
        <w:t>iciently manage properties, tenants</w:t>
      </w:r>
      <w:r w:rsidR="008D1EF0">
        <w:t>, and lease related activities. It redu</w:t>
      </w:r>
      <w:r w:rsidR="00A936D1">
        <w:t>c</w:t>
      </w:r>
      <w:r w:rsidR="0012082F">
        <w:t>es manual</w:t>
      </w:r>
      <w:r w:rsidR="00A936D1">
        <w:t xml:space="preserve"> intervention, improves accuracy, and ensures better compliance and communication</w:t>
      </w:r>
      <w:r w:rsidR="000870E4">
        <w:t>.</w:t>
      </w:r>
    </w:p>
    <w:p w14:paraId="69E1421E" w14:textId="77777777" w:rsidR="000870E4" w:rsidRDefault="000870E4" w:rsidP="00090464"/>
    <w:p w14:paraId="34BA84B1" w14:textId="5B22AD92" w:rsidR="000870E4" w:rsidRDefault="000870E4" w:rsidP="00090464">
      <w:pPr>
        <w:rPr>
          <w:b/>
          <w:bCs/>
          <w:sz w:val="48"/>
          <w:szCs w:val="48"/>
        </w:rPr>
      </w:pPr>
      <w:r w:rsidRPr="000870E4">
        <w:rPr>
          <w:b/>
          <w:bCs/>
          <w:sz w:val="48"/>
          <w:szCs w:val="48"/>
        </w:rPr>
        <w:t>DEVELOPMENT PHASE</w:t>
      </w:r>
    </w:p>
    <w:p w14:paraId="1D545407" w14:textId="587A9252" w:rsidR="000870E4" w:rsidRPr="00046BC1" w:rsidRDefault="000870E4" w:rsidP="000870E4">
      <w:pPr>
        <w:rPr>
          <w:b/>
          <w:bCs/>
          <w:sz w:val="28"/>
          <w:szCs w:val="28"/>
        </w:rPr>
      </w:pPr>
      <w:r w:rsidRPr="00046BC1">
        <w:rPr>
          <w:b/>
          <w:bCs/>
          <w:sz w:val="28"/>
          <w:szCs w:val="28"/>
        </w:rPr>
        <w:t xml:space="preserve">     </w:t>
      </w:r>
      <w:r w:rsidR="00046BC1" w:rsidRPr="00046BC1">
        <w:rPr>
          <w:b/>
          <w:bCs/>
          <w:sz w:val="28"/>
          <w:szCs w:val="28"/>
        </w:rPr>
        <w:t>Creating developer Account:</w:t>
      </w:r>
    </w:p>
    <w:p w14:paraId="21F89653" w14:textId="5257446C" w:rsidR="00A966B2" w:rsidRDefault="00A966B2" w:rsidP="00046BC1">
      <w:r>
        <w:t xml:space="preserve">           </w:t>
      </w:r>
      <w:r w:rsidR="0099276A">
        <w:t>By using URL-</w:t>
      </w:r>
      <w:hyperlink r:id="rId11" w:history="1">
        <w:r w:rsidR="008C28F4" w:rsidRPr="008C28F4">
          <w:rPr>
            <w:rStyle w:val="Hyperlink"/>
          </w:rPr>
          <w:t>https://developer.salesforce.com/signup</w:t>
        </w:r>
      </w:hyperlink>
    </w:p>
    <w:p w14:paraId="46D55223" w14:textId="77777777" w:rsidR="008C28F4" w:rsidRPr="00A966B2" w:rsidRDefault="008C28F4" w:rsidP="00046BC1"/>
    <w:p w14:paraId="6DC30572" w14:textId="393D806F" w:rsidR="00BA16F7" w:rsidRPr="00BA16F7" w:rsidRDefault="00BA16F7" w:rsidP="009D215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u w:val="thick"/>
        </w:rPr>
        <w:lastRenderedPageBreak/>
        <w:t xml:space="preserve">          </w:t>
      </w:r>
      <w:r w:rsidR="00BE3D3A">
        <w:rPr>
          <w:noProof/>
        </w:rPr>
        <w:drawing>
          <wp:inline distT="0" distB="0" distL="0" distR="0" wp14:anchorId="396AFBA8" wp14:editId="7203B10D">
            <wp:extent cx="5731510" cy="3223895"/>
            <wp:effectExtent l="0" t="0" r="2540" b="0"/>
            <wp:docPr id="18539003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03924" w14:textId="77777777" w:rsidR="006D58CE" w:rsidRDefault="00A7743D" w:rsidP="009D2155">
      <w:pPr>
        <w:rPr>
          <w:b/>
          <w:bCs/>
          <w:sz w:val="40"/>
          <w:szCs w:val="40"/>
          <w:u w:val="thick"/>
        </w:rPr>
      </w:pPr>
      <w:r w:rsidRPr="006D58CE">
        <w:rPr>
          <w:b/>
          <w:bCs/>
        </w:rPr>
        <w:t>Create objects:</w:t>
      </w:r>
      <w:r w:rsidR="006D58CE">
        <w:t xml:space="preserve"> property, Tenant, Lease, Payment</w:t>
      </w:r>
      <w:r w:rsidR="005E1DC9">
        <w:rPr>
          <w:b/>
          <w:bCs/>
          <w:sz w:val="40"/>
          <w:szCs w:val="40"/>
          <w:u w:val="thick"/>
        </w:rPr>
        <w:t xml:space="preserve">  </w:t>
      </w:r>
    </w:p>
    <w:p w14:paraId="053CE23D" w14:textId="214C56F2" w:rsidR="00B74AE8" w:rsidRPr="006D58CE" w:rsidRDefault="005E1DC9" w:rsidP="009D2155">
      <w:r>
        <w:rPr>
          <w:b/>
          <w:bCs/>
          <w:sz w:val="40"/>
          <w:szCs w:val="40"/>
          <w:u w:val="thick"/>
        </w:rPr>
        <w:t xml:space="preserve">         </w:t>
      </w:r>
    </w:p>
    <w:p w14:paraId="1C83797A" w14:textId="7B9A99A8" w:rsidR="00B74AE8" w:rsidRDefault="006A54A6">
      <w:pPr>
        <w:rPr>
          <w:b/>
          <w:bCs/>
          <w:sz w:val="40"/>
          <w:szCs w:val="40"/>
          <w:u w:val="thic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05C813" wp14:editId="5386B82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3223895"/>
            <wp:effectExtent l="0" t="0" r="2540" b="0"/>
            <wp:wrapSquare wrapText="bothSides"/>
            <wp:docPr id="1202201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AE8">
        <w:rPr>
          <w:b/>
          <w:bCs/>
          <w:sz w:val="40"/>
          <w:szCs w:val="40"/>
          <w:u w:val="thick"/>
        </w:rPr>
        <w:br w:type="page"/>
      </w:r>
    </w:p>
    <w:p w14:paraId="2EF0C9FD" w14:textId="080C0A93" w:rsidR="005E1DC9" w:rsidRDefault="00383611" w:rsidP="009D215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7FD6533" wp14:editId="349E303D">
            <wp:extent cx="5731510" cy="3223895"/>
            <wp:effectExtent l="0" t="0" r="2540" b="0"/>
            <wp:docPr id="21062674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284D" w14:textId="77777777" w:rsidR="00F319DC" w:rsidRPr="00F319DC" w:rsidRDefault="00F319DC" w:rsidP="00F319DC">
      <w:pPr>
        <w:rPr>
          <w:sz w:val="40"/>
          <w:szCs w:val="40"/>
        </w:rPr>
      </w:pPr>
    </w:p>
    <w:p w14:paraId="2853615A" w14:textId="77777777" w:rsidR="00F319DC" w:rsidRPr="00F319DC" w:rsidRDefault="00F319DC" w:rsidP="00F319DC">
      <w:pPr>
        <w:rPr>
          <w:sz w:val="40"/>
          <w:szCs w:val="40"/>
        </w:rPr>
      </w:pPr>
    </w:p>
    <w:p w14:paraId="727F6C77" w14:textId="77777777" w:rsidR="00F319DC" w:rsidRDefault="00F319DC" w:rsidP="00F319DC">
      <w:pPr>
        <w:rPr>
          <w:noProof/>
        </w:rPr>
      </w:pPr>
    </w:p>
    <w:p w14:paraId="1597026C" w14:textId="43589B77" w:rsidR="00275B4D" w:rsidRDefault="00F319DC" w:rsidP="00F319DC">
      <w:pPr>
        <w:tabs>
          <w:tab w:val="left" w:pos="570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</w:rPr>
        <w:drawing>
          <wp:inline distT="0" distB="0" distL="0" distR="0" wp14:anchorId="22CEAA63" wp14:editId="154E11D5">
            <wp:extent cx="5731510" cy="3474720"/>
            <wp:effectExtent l="0" t="0" r="2540" b="0"/>
            <wp:docPr id="7646609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6097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F993" w14:textId="77777777" w:rsidR="00275B4D" w:rsidRDefault="00275B4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699C8DF" w14:textId="75673584" w:rsidR="004310AB" w:rsidRPr="000B54B5" w:rsidRDefault="00630D7F" w:rsidP="00D0285B">
      <w:pPr>
        <w:tabs>
          <w:tab w:val="left" w:pos="570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E552086" wp14:editId="380A05D1">
            <wp:extent cx="5731510" cy="3223895"/>
            <wp:effectExtent l="0" t="0" r="2540" b="0"/>
            <wp:docPr id="19346465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4231" w14:textId="77777777" w:rsidR="0099744A" w:rsidRDefault="0099744A" w:rsidP="0099744A">
      <w:pPr>
        <w:rPr>
          <w:noProof/>
        </w:rPr>
      </w:pPr>
    </w:p>
    <w:p w14:paraId="4EDDDAD8" w14:textId="77777777" w:rsidR="000B54B5" w:rsidRDefault="000B54B5" w:rsidP="0099744A">
      <w:pPr>
        <w:tabs>
          <w:tab w:val="left" w:pos="2376"/>
        </w:tabs>
        <w:rPr>
          <w:sz w:val="40"/>
          <w:szCs w:val="40"/>
        </w:rPr>
      </w:pPr>
    </w:p>
    <w:p w14:paraId="0DFADEBC" w14:textId="77777777" w:rsidR="000B54B5" w:rsidRDefault="000B54B5" w:rsidP="0099744A">
      <w:pPr>
        <w:tabs>
          <w:tab w:val="left" w:pos="2376"/>
        </w:tabs>
        <w:rPr>
          <w:sz w:val="40"/>
          <w:szCs w:val="40"/>
        </w:rPr>
      </w:pPr>
    </w:p>
    <w:p w14:paraId="5DD33964" w14:textId="4BABE741" w:rsidR="000B54B5" w:rsidRDefault="00D0285B" w:rsidP="0099744A">
      <w:pPr>
        <w:tabs>
          <w:tab w:val="left" w:pos="2376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</w:t>
      </w:r>
    </w:p>
    <w:p w14:paraId="3015986D" w14:textId="20E412A0" w:rsidR="00036F40" w:rsidRDefault="008967E8" w:rsidP="008967E8">
      <w:pPr>
        <w:pStyle w:val="ListParagraph"/>
        <w:numPr>
          <w:ilvl w:val="0"/>
          <w:numId w:val="1"/>
        </w:numPr>
        <w:tabs>
          <w:tab w:val="left" w:pos="2376"/>
        </w:tabs>
        <w:rPr>
          <w:sz w:val="40"/>
          <w:szCs w:val="40"/>
        </w:rPr>
      </w:pPr>
      <w:r>
        <w:rPr>
          <w:sz w:val="40"/>
          <w:szCs w:val="40"/>
        </w:rPr>
        <w:t>Configured fi</w:t>
      </w:r>
      <w:r w:rsidR="00DD50C6">
        <w:rPr>
          <w:sz w:val="40"/>
          <w:szCs w:val="40"/>
        </w:rPr>
        <w:t>el</w:t>
      </w:r>
      <w:r>
        <w:rPr>
          <w:sz w:val="40"/>
          <w:szCs w:val="40"/>
        </w:rPr>
        <w:t>ds and relationships</w:t>
      </w:r>
      <w:r w:rsidR="00842E2E">
        <w:rPr>
          <w:noProof/>
        </w:rPr>
        <w:drawing>
          <wp:inline distT="0" distB="0" distL="0" distR="0" wp14:anchorId="656D6997" wp14:editId="54120B7C">
            <wp:extent cx="5731510" cy="3223895"/>
            <wp:effectExtent l="0" t="0" r="2540" b="0"/>
            <wp:docPr id="78110125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01251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3EC6" w14:textId="68153759" w:rsidR="00036F40" w:rsidRDefault="00036F40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F43366" w:rsidRPr="00F43366">
        <w:rPr>
          <w:noProof/>
          <w:sz w:val="40"/>
          <w:szCs w:val="40"/>
        </w:rPr>
        <w:lastRenderedPageBreak/>
        <w:drawing>
          <wp:inline distT="0" distB="0" distL="0" distR="0" wp14:anchorId="10F933F1" wp14:editId="2A61D0CB">
            <wp:extent cx="5731510" cy="3223895"/>
            <wp:effectExtent l="0" t="0" r="2540" b="0"/>
            <wp:docPr id="70369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91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A779" w14:textId="51173A7D" w:rsidR="00036F40" w:rsidRDefault="00036F40" w:rsidP="00FC56FB">
      <w:pPr>
        <w:pStyle w:val="ListParagraph"/>
        <w:tabs>
          <w:tab w:val="left" w:pos="2376"/>
        </w:tabs>
        <w:rPr>
          <w:sz w:val="40"/>
          <w:szCs w:val="40"/>
        </w:rPr>
      </w:pPr>
    </w:p>
    <w:p w14:paraId="45411AD6" w14:textId="77777777" w:rsidR="00DD64D5" w:rsidRDefault="00DD64D5">
      <w:pPr>
        <w:rPr>
          <w:sz w:val="40"/>
          <w:szCs w:val="40"/>
        </w:rPr>
      </w:pPr>
    </w:p>
    <w:p w14:paraId="7AB479A9" w14:textId="09F695E9" w:rsidR="00DD64D5" w:rsidRDefault="00DD64D5" w:rsidP="00DD64D5">
      <w:pPr>
        <w:tabs>
          <w:tab w:val="left" w:pos="5448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DD64D5">
        <w:rPr>
          <w:noProof/>
          <w:sz w:val="40"/>
          <w:szCs w:val="40"/>
        </w:rPr>
        <w:drawing>
          <wp:inline distT="0" distB="0" distL="0" distR="0" wp14:anchorId="53E1C6E9" wp14:editId="47B0F27C">
            <wp:extent cx="5731510" cy="3223895"/>
            <wp:effectExtent l="0" t="0" r="2540" b="0"/>
            <wp:docPr id="12474715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7156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9B1D" w14:textId="53573602" w:rsidR="00036F40" w:rsidRDefault="00036F40">
      <w:pPr>
        <w:rPr>
          <w:sz w:val="40"/>
          <w:szCs w:val="40"/>
        </w:rPr>
      </w:pPr>
      <w:r w:rsidRPr="00DD64D5">
        <w:rPr>
          <w:sz w:val="40"/>
          <w:szCs w:val="40"/>
        </w:rPr>
        <w:br w:type="page"/>
      </w:r>
    </w:p>
    <w:p w14:paraId="2994EB65" w14:textId="607FA563" w:rsidR="0099744A" w:rsidRDefault="005E35B9" w:rsidP="00FC56FB">
      <w:pPr>
        <w:pStyle w:val="ListParagraph"/>
        <w:tabs>
          <w:tab w:val="left" w:pos="2376"/>
        </w:tabs>
        <w:rPr>
          <w:sz w:val="40"/>
          <w:szCs w:val="40"/>
        </w:rPr>
      </w:pPr>
      <w:r w:rsidRPr="00645426">
        <w:rPr>
          <w:noProof/>
          <w:sz w:val="40"/>
          <w:szCs w:val="40"/>
        </w:rPr>
        <w:lastRenderedPageBreak/>
        <w:drawing>
          <wp:inline distT="0" distB="0" distL="0" distR="0" wp14:anchorId="1BF8B8B5" wp14:editId="2FD2C741">
            <wp:extent cx="5513774" cy="3197860"/>
            <wp:effectExtent l="0" t="0" r="0" b="2540"/>
            <wp:docPr id="1281778271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78271" name="Picture 1" descr="A computer screen 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6937" cy="320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B7AB" w14:textId="5F8237C1" w:rsidR="00FC56FB" w:rsidRDefault="00FC56FB" w:rsidP="00DD50C6">
      <w:pPr>
        <w:pStyle w:val="ListParagraph"/>
        <w:tabs>
          <w:tab w:val="left" w:pos="2376"/>
        </w:tabs>
        <w:rPr>
          <w:noProof/>
        </w:rPr>
      </w:pPr>
    </w:p>
    <w:p w14:paraId="0651C038" w14:textId="77777777" w:rsidR="00F42EB7" w:rsidRDefault="00F42EB7" w:rsidP="00F42EB7">
      <w:pPr>
        <w:pStyle w:val="ListParagraph"/>
        <w:rPr>
          <w:b/>
          <w:bCs/>
          <w:noProof/>
          <w:sz w:val="36"/>
          <w:szCs w:val="36"/>
        </w:rPr>
      </w:pPr>
    </w:p>
    <w:p w14:paraId="23690DE3" w14:textId="27626C61" w:rsidR="00F42EB7" w:rsidRDefault="00F42EB7" w:rsidP="00F42EB7">
      <w:pPr>
        <w:pStyle w:val="ListParagraph"/>
        <w:rPr>
          <w:b/>
          <w:bCs/>
          <w:noProof/>
          <w:sz w:val="36"/>
          <w:szCs w:val="36"/>
        </w:rPr>
      </w:pPr>
    </w:p>
    <w:p w14:paraId="6E4AD96C" w14:textId="77777777" w:rsidR="003C7F23" w:rsidRDefault="003C7F23" w:rsidP="003C7F23">
      <w:pPr>
        <w:rPr>
          <w:noProof/>
        </w:rPr>
      </w:pPr>
    </w:p>
    <w:p w14:paraId="3D99970A" w14:textId="77777777" w:rsidR="00A01819" w:rsidRPr="00A01819" w:rsidRDefault="003C7F23" w:rsidP="003C7F23">
      <w:pPr>
        <w:pStyle w:val="ListParagraph"/>
        <w:numPr>
          <w:ilvl w:val="0"/>
          <w:numId w:val="1"/>
        </w:numPr>
        <w:rPr>
          <w:noProof/>
          <w:sz w:val="40"/>
          <w:szCs w:val="40"/>
        </w:rPr>
      </w:pPr>
      <w:r w:rsidRPr="003C7F23">
        <w:rPr>
          <w:b/>
          <w:bCs/>
          <w:noProof/>
          <w:sz w:val="40"/>
          <w:szCs w:val="40"/>
        </w:rPr>
        <w:t>Deve</w:t>
      </w:r>
      <w:r w:rsidR="00A46EFA">
        <w:rPr>
          <w:b/>
          <w:bCs/>
          <w:noProof/>
          <w:sz w:val="40"/>
          <w:szCs w:val="40"/>
        </w:rPr>
        <w:t>loped Lightning  App with relevant tabs</w:t>
      </w:r>
    </w:p>
    <w:p w14:paraId="21A1BEEF" w14:textId="06C5B734" w:rsidR="00FC56FB" w:rsidRPr="003C7F23" w:rsidRDefault="00AE19D2" w:rsidP="003C7F23">
      <w:pPr>
        <w:pStyle w:val="ListParagraph"/>
        <w:numPr>
          <w:ilvl w:val="0"/>
          <w:numId w:val="1"/>
        </w:numPr>
        <w:rPr>
          <w:noProof/>
          <w:sz w:val="40"/>
          <w:szCs w:val="40"/>
        </w:rPr>
      </w:pPr>
      <w:r w:rsidRPr="00AE19D2">
        <w:rPr>
          <w:noProof/>
          <w:sz w:val="40"/>
          <w:szCs w:val="40"/>
        </w:rPr>
        <w:drawing>
          <wp:inline distT="0" distB="0" distL="0" distR="0" wp14:anchorId="6A11E9DB" wp14:editId="1454BF66">
            <wp:extent cx="5731510" cy="3223895"/>
            <wp:effectExtent l="0" t="0" r="2540" b="0"/>
            <wp:docPr id="36737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763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6FB" w:rsidRPr="003C7F23">
        <w:rPr>
          <w:noProof/>
          <w:sz w:val="40"/>
          <w:szCs w:val="40"/>
        </w:rPr>
        <w:br w:type="page"/>
      </w:r>
    </w:p>
    <w:p w14:paraId="027F0F7F" w14:textId="730E196E" w:rsidR="00FC56FB" w:rsidRDefault="00220C38" w:rsidP="00DD50C6">
      <w:pPr>
        <w:pStyle w:val="ListParagraph"/>
        <w:tabs>
          <w:tab w:val="left" w:pos="2376"/>
        </w:tabs>
        <w:rPr>
          <w:sz w:val="40"/>
          <w:szCs w:val="40"/>
        </w:rPr>
      </w:pPr>
      <w:r w:rsidRPr="00220C38">
        <w:rPr>
          <w:noProof/>
          <w:sz w:val="40"/>
          <w:szCs w:val="40"/>
        </w:rPr>
        <w:lastRenderedPageBreak/>
        <w:drawing>
          <wp:inline distT="0" distB="0" distL="0" distR="0" wp14:anchorId="7EF2767C" wp14:editId="433E4650">
            <wp:extent cx="5702935" cy="3223895"/>
            <wp:effectExtent l="0" t="0" r="0" b="0"/>
            <wp:docPr id="15668927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9279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5CE3" w14:textId="77777777" w:rsidR="00220C38" w:rsidRDefault="00220C38">
      <w:pPr>
        <w:rPr>
          <w:sz w:val="40"/>
          <w:szCs w:val="40"/>
        </w:rPr>
      </w:pPr>
    </w:p>
    <w:p w14:paraId="1DAC9F27" w14:textId="77777777" w:rsidR="00220C38" w:rsidRDefault="00220C38">
      <w:pPr>
        <w:rPr>
          <w:sz w:val="40"/>
          <w:szCs w:val="40"/>
        </w:rPr>
      </w:pPr>
    </w:p>
    <w:p w14:paraId="0D2EDDB4" w14:textId="67C86034" w:rsidR="00FC56FB" w:rsidRDefault="0008515F">
      <w:pPr>
        <w:rPr>
          <w:sz w:val="40"/>
          <w:szCs w:val="40"/>
        </w:rPr>
      </w:pPr>
      <w:r w:rsidRPr="0008515F">
        <w:rPr>
          <w:noProof/>
          <w:sz w:val="40"/>
          <w:szCs w:val="40"/>
        </w:rPr>
        <w:drawing>
          <wp:inline distT="0" distB="0" distL="0" distR="0" wp14:anchorId="0D1FA3FA" wp14:editId="05B2EEEB">
            <wp:extent cx="5731510" cy="3223895"/>
            <wp:effectExtent l="0" t="0" r="2540" b="0"/>
            <wp:docPr id="20971246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2465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6FB">
        <w:rPr>
          <w:sz w:val="40"/>
          <w:szCs w:val="40"/>
        </w:rPr>
        <w:br w:type="page"/>
      </w:r>
    </w:p>
    <w:p w14:paraId="226720BB" w14:textId="62FF90AE" w:rsidR="00FC56FB" w:rsidRDefault="00C23A5E" w:rsidP="00DD50C6">
      <w:pPr>
        <w:pStyle w:val="ListParagraph"/>
        <w:tabs>
          <w:tab w:val="left" w:pos="2376"/>
        </w:tabs>
        <w:rPr>
          <w:sz w:val="40"/>
          <w:szCs w:val="40"/>
        </w:rPr>
      </w:pPr>
      <w:r w:rsidRPr="00C23A5E">
        <w:rPr>
          <w:noProof/>
          <w:sz w:val="40"/>
          <w:szCs w:val="40"/>
        </w:rPr>
        <w:lastRenderedPageBreak/>
        <w:drawing>
          <wp:inline distT="0" distB="0" distL="0" distR="0" wp14:anchorId="015E3CAE" wp14:editId="577F35B0">
            <wp:extent cx="5731510" cy="3223895"/>
            <wp:effectExtent l="0" t="0" r="2540" b="0"/>
            <wp:docPr id="50779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910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4934" w14:textId="77777777" w:rsidR="00871386" w:rsidRDefault="00871386" w:rsidP="00871386">
      <w:pPr>
        <w:rPr>
          <w:sz w:val="40"/>
          <w:szCs w:val="40"/>
        </w:rPr>
      </w:pPr>
    </w:p>
    <w:p w14:paraId="28DD09B4" w14:textId="77777777" w:rsidR="00871386" w:rsidRDefault="00871386" w:rsidP="00871386">
      <w:pPr>
        <w:rPr>
          <w:sz w:val="40"/>
          <w:szCs w:val="40"/>
        </w:rPr>
      </w:pPr>
    </w:p>
    <w:p w14:paraId="544BE362" w14:textId="77777777" w:rsidR="00FF422E" w:rsidRDefault="00FF422E" w:rsidP="00FF422E">
      <w:pPr>
        <w:rPr>
          <w:sz w:val="40"/>
          <w:szCs w:val="40"/>
        </w:rPr>
      </w:pPr>
    </w:p>
    <w:p w14:paraId="32FCECD9" w14:textId="02D9202B" w:rsidR="00FC56FB" w:rsidRPr="0084671B" w:rsidRDefault="0023680F" w:rsidP="00DA1706">
      <w:pPr>
        <w:pStyle w:val="ListParagraph"/>
        <w:numPr>
          <w:ilvl w:val="0"/>
          <w:numId w:val="10"/>
        </w:numPr>
        <w:tabs>
          <w:tab w:val="left" w:pos="2376"/>
        </w:tabs>
        <w:rPr>
          <w:sz w:val="40"/>
          <w:szCs w:val="40"/>
        </w:rPr>
      </w:pPr>
      <w:r>
        <w:rPr>
          <w:b/>
          <w:bCs/>
          <w:sz w:val="40"/>
          <w:szCs w:val="40"/>
        </w:rPr>
        <w:t>To create validation rule to lease Object</w:t>
      </w:r>
    </w:p>
    <w:p w14:paraId="4B93423F" w14:textId="77777777" w:rsidR="0084671B" w:rsidRDefault="0084671B" w:rsidP="0084671B">
      <w:pPr>
        <w:pStyle w:val="ListParagraph"/>
        <w:tabs>
          <w:tab w:val="left" w:pos="2376"/>
        </w:tabs>
        <w:rPr>
          <w:b/>
          <w:bCs/>
          <w:sz w:val="40"/>
          <w:szCs w:val="40"/>
        </w:rPr>
      </w:pPr>
    </w:p>
    <w:p w14:paraId="0D8DC5A2" w14:textId="22F7E3E8" w:rsidR="0084671B" w:rsidRPr="00DA1706" w:rsidRDefault="0084671B" w:rsidP="0084671B">
      <w:pPr>
        <w:pStyle w:val="ListParagraph"/>
        <w:tabs>
          <w:tab w:val="left" w:pos="2376"/>
        </w:tabs>
        <w:rPr>
          <w:sz w:val="40"/>
          <w:szCs w:val="40"/>
        </w:rPr>
      </w:pPr>
      <w:r w:rsidRPr="0084671B">
        <w:rPr>
          <w:noProof/>
          <w:sz w:val="40"/>
          <w:szCs w:val="40"/>
        </w:rPr>
        <w:drawing>
          <wp:inline distT="0" distB="0" distL="0" distR="0" wp14:anchorId="1AEF08C2" wp14:editId="705E2723">
            <wp:extent cx="5731510" cy="3223895"/>
            <wp:effectExtent l="0" t="0" r="2540" b="0"/>
            <wp:docPr id="145284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477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9164" w14:textId="423E68B0" w:rsidR="00FC56FB" w:rsidRPr="006F74D9" w:rsidRDefault="00FC56FB" w:rsidP="006F74D9">
      <w:pPr>
        <w:rPr>
          <w:sz w:val="40"/>
          <w:szCs w:val="40"/>
        </w:rPr>
      </w:pPr>
      <w:r w:rsidRPr="006F74D9">
        <w:rPr>
          <w:sz w:val="40"/>
          <w:szCs w:val="40"/>
        </w:rPr>
        <w:br w:type="page"/>
      </w:r>
      <w:r w:rsidR="00AF71EC" w:rsidRPr="00AF71EC">
        <w:rPr>
          <w:noProof/>
        </w:rPr>
        <w:lastRenderedPageBreak/>
        <w:drawing>
          <wp:inline distT="0" distB="0" distL="0" distR="0" wp14:anchorId="6F42ED8B" wp14:editId="62609763">
            <wp:extent cx="5731510" cy="3223895"/>
            <wp:effectExtent l="0" t="0" r="2540" b="0"/>
            <wp:docPr id="1684868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688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C6F4" w14:textId="046C0665" w:rsidR="00FC56FB" w:rsidRDefault="00FC56FB" w:rsidP="00DD50C6">
      <w:pPr>
        <w:pStyle w:val="ListParagraph"/>
        <w:tabs>
          <w:tab w:val="left" w:pos="2376"/>
        </w:tabs>
        <w:rPr>
          <w:sz w:val="40"/>
          <w:szCs w:val="40"/>
        </w:rPr>
      </w:pPr>
    </w:p>
    <w:p w14:paraId="3F3DF149" w14:textId="6E23E832" w:rsidR="00FC56FB" w:rsidRPr="00E334B7" w:rsidRDefault="009A47B0" w:rsidP="006F74D9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b/>
          <w:bCs/>
          <w:sz w:val="40"/>
          <w:szCs w:val="40"/>
        </w:rPr>
        <w:t>Create Email Template</w:t>
      </w:r>
    </w:p>
    <w:p w14:paraId="33223360" w14:textId="6ABD9920" w:rsidR="00E334B7" w:rsidRDefault="006449BD" w:rsidP="00E334B7">
      <w:pPr>
        <w:pStyle w:val="ListParagraph"/>
        <w:rPr>
          <w:sz w:val="40"/>
          <w:szCs w:val="40"/>
          <w:u w:val="double"/>
        </w:rPr>
      </w:pPr>
      <w:r w:rsidRPr="00942583">
        <w:rPr>
          <w:sz w:val="40"/>
          <w:szCs w:val="40"/>
          <w:u w:val="double"/>
        </w:rPr>
        <w:t>Tenant leaving</w:t>
      </w:r>
    </w:p>
    <w:p w14:paraId="00788627" w14:textId="77777777" w:rsidR="00942583" w:rsidRDefault="00942583" w:rsidP="00E334B7">
      <w:pPr>
        <w:pStyle w:val="ListParagraph"/>
        <w:rPr>
          <w:sz w:val="40"/>
          <w:szCs w:val="40"/>
          <w:u w:val="double"/>
        </w:rPr>
      </w:pPr>
    </w:p>
    <w:p w14:paraId="0771C555" w14:textId="47161F24" w:rsidR="002308F4" w:rsidRDefault="002308F4" w:rsidP="00E334B7">
      <w:pPr>
        <w:pStyle w:val="ListParagraph"/>
        <w:rPr>
          <w:sz w:val="40"/>
          <w:szCs w:val="40"/>
          <w:u w:val="double"/>
        </w:rPr>
      </w:pPr>
      <w:r w:rsidRPr="002308F4">
        <w:rPr>
          <w:noProof/>
          <w:sz w:val="40"/>
          <w:szCs w:val="40"/>
          <w:u w:val="double"/>
        </w:rPr>
        <w:drawing>
          <wp:inline distT="0" distB="0" distL="0" distR="0" wp14:anchorId="11D1C1AD" wp14:editId="6776DB04">
            <wp:extent cx="5731510" cy="3223895"/>
            <wp:effectExtent l="0" t="0" r="2540" b="0"/>
            <wp:docPr id="162723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304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70E9" w14:textId="77777777" w:rsidR="002308F4" w:rsidRDefault="002308F4">
      <w:pPr>
        <w:rPr>
          <w:sz w:val="40"/>
          <w:szCs w:val="40"/>
          <w:u w:val="double"/>
        </w:rPr>
      </w:pPr>
      <w:r>
        <w:rPr>
          <w:sz w:val="40"/>
          <w:szCs w:val="40"/>
          <w:u w:val="double"/>
        </w:rPr>
        <w:br w:type="page"/>
      </w:r>
    </w:p>
    <w:p w14:paraId="500ABD89" w14:textId="3822DC20" w:rsidR="002308F4" w:rsidRDefault="00E57B9A" w:rsidP="00E334B7">
      <w:pPr>
        <w:pStyle w:val="ListParagraph"/>
        <w:rPr>
          <w:sz w:val="40"/>
          <w:szCs w:val="40"/>
          <w:u w:val="double"/>
        </w:rPr>
      </w:pPr>
      <w:r>
        <w:rPr>
          <w:sz w:val="40"/>
          <w:szCs w:val="40"/>
          <w:u w:val="double"/>
        </w:rPr>
        <w:lastRenderedPageBreak/>
        <w:t>Leave approved</w:t>
      </w:r>
    </w:p>
    <w:p w14:paraId="0334EF61" w14:textId="77777777" w:rsidR="00E57B9A" w:rsidRDefault="00E57B9A" w:rsidP="00E334B7">
      <w:pPr>
        <w:pStyle w:val="ListParagraph"/>
        <w:rPr>
          <w:sz w:val="40"/>
          <w:szCs w:val="40"/>
          <w:u w:val="double"/>
        </w:rPr>
      </w:pPr>
    </w:p>
    <w:p w14:paraId="0441B834" w14:textId="6A4F026E" w:rsidR="00CE1985" w:rsidRDefault="00CE1985" w:rsidP="00E334B7">
      <w:pPr>
        <w:pStyle w:val="ListParagraph"/>
        <w:rPr>
          <w:sz w:val="40"/>
          <w:szCs w:val="40"/>
          <w:u w:val="double"/>
        </w:rPr>
      </w:pPr>
      <w:r w:rsidRPr="00CE1985">
        <w:rPr>
          <w:noProof/>
          <w:sz w:val="40"/>
          <w:szCs w:val="40"/>
          <w:u w:val="double"/>
        </w:rPr>
        <w:drawing>
          <wp:inline distT="0" distB="0" distL="0" distR="0" wp14:anchorId="741D1558" wp14:editId="6BC378DD">
            <wp:extent cx="5731510" cy="3223895"/>
            <wp:effectExtent l="0" t="0" r="2540" b="0"/>
            <wp:docPr id="354522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229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B89B" w14:textId="77777777" w:rsidR="00CE1985" w:rsidRDefault="00CE1985" w:rsidP="00E334B7">
      <w:pPr>
        <w:pStyle w:val="ListParagraph"/>
        <w:rPr>
          <w:sz w:val="40"/>
          <w:szCs w:val="40"/>
          <w:u w:val="double"/>
        </w:rPr>
      </w:pPr>
    </w:p>
    <w:p w14:paraId="1A0F48D9" w14:textId="77777777" w:rsidR="00CE1985" w:rsidRDefault="00CE1985" w:rsidP="00E334B7">
      <w:pPr>
        <w:pStyle w:val="ListParagraph"/>
        <w:rPr>
          <w:sz w:val="40"/>
          <w:szCs w:val="40"/>
          <w:u w:val="double"/>
        </w:rPr>
      </w:pPr>
    </w:p>
    <w:p w14:paraId="28145BD4" w14:textId="138A4968" w:rsidR="00CE1985" w:rsidRDefault="000B2F75" w:rsidP="00E334B7">
      <w:pPr>
        <w:pStyle w:val="ListParagraph"/>
        <w:rPr>
          <w:sz w:val="40"/>
          <w:szCs w:val="40"/>
          <w:u w:val="double"/>
        </w:rPr>
      </w:pPr>
      <w:r>
        <w:rPr>
          <w:sz w:val="40"/>
          <w:szCs w:val="40"/>
          <w:u w:val="double"/>
        </w:rPr>
        <w:t>Leave rejected</w:t>
      </w:r>
    </w:p>
    <w:p w14:paraId="3C8965D1" w14:textId="77777777" w:rsidR="00810480" w:rsidRDefault="00810480" w:rsidP="00E334B7">
      <w:pPr>
        <w:pStyle w:val="ListParagraph"/>
        <w:rPr>
          <w:sz w:val="40"/>
          <w:szCs w:val="40"/>
          <w:u w:val="double"/>
        </w:rPr>
      </w:pPr>
    </w:p>
    <w:p w14:paraId="59571067" w14:textId="1A357826" w:rsidR="00810480" w:rsidRDefault="00810480" w:rsidP="00E334B7">
      <w:pPr>
        <w:pStyle w:val="ListParagraph"/>
        <w:rPr>
          <w:sz w:val="40"/>
          <w:szCs w:val="40"/>
          <w:u w:val="double"/>
        </w:rPr>
      </w:pPr>
      <w:r w:rsidRPr="00810480">
        <w:rPr>
          <w:noProof/>
          <w:sz w:val="40"/>
          <w:szCs w:val="40"/>
          <w:u w:val="double"/>
        </w:rPr>
        <w:drawing>
          <wp:inline distT="0" distB="0" distL="0" distR="0" wp14:anchorId="104EFCFC" wp14:editId="7B6C2387">
            <wp:extent cx="5731510" cy="3223895"/>
            <wp:effectExtent l="0" t="0" r="2540" b="0"/>
            <wp:docPr id="11665826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8267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8CF8" w14:textId="77777777" w:rsidR="00EE65C1" w:rsidRDefault="00182A56">
      <w:pPr>
        <w:rPr>
          <w:sz w:val="40"/>
          <w:szCs w:val="40"/>
          <w:u w:val="double"/>
        </w:rPr>
      </w:pPr>
      <w:r>
        <w:rPr>
          <w:sz w:val="40"/>
          <w:szCs w:val="40"/>
          <w:u w:val="double"/>
        </w:rPr>
        <w:lastRenderedPageBreak/>
        <w:t>Tenant email</w:t>
      </w:r>
    </w:p>
    <w:p w14:paraId="615E6D82" w14:textId="77777777" w:rsidR="007C38CF" w:rsidRDefault="00EE65C1">
      <w:pPr>
        <w:rPr>
          <w:sz w:val="40"/>
          <w:szCs w:val="40"/>
          <w:u w:val="double"/>
        </w:rPr>
      </w:pPr>
      <w:r w:rsidRPr="00EE65C1">
        <w:rPr>
          <w:noProof/>
          <w:sz w:val="40"/>
          <w:szCs w:val="40"/>
          <w:u w:val="double"/>
        </w:rPr>
        <w:drawing>
          <wp:inline distT="0" distB="0" distL="0" distR="0" wp14:anchorId="59AFAAF4" wp14:editId="373B04EC">
            <wp:extent cx="5731510" cy="3223895"/>
            <wp:effectExtent l="0" t="0" r="2540" b="0"/>
            <wp:docPr id="1980869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691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0EFD" w14:textId="77777777" w:rsidR="007C38CF" w:rsidRDefault="007C38CF">
      <w:pPr>
        <w:rPr>
          <w:sz w:val="40"/>
          <w:szCs w:val="40"/>
          <w:u w:val="double"/>
        </w:rPr>
      </w:pPr>
    </w:p>
    <w:p w14:paraId="75C95068" w14:textId="77777777" w:rsidR="007C38CF" w:rsidRDefault="007C38CF">
      <w:pPr>
        <w:rPr>
          <w:sz w:val="40"/>
          <w:szCs w:val="40"/>
          <w:u w:val="double"/>
        </w:rPr>
      </w:pPr>
      <w:r>
        <w:rPr>
          <w:sz w:val="40"/>
          <w:szCs w:val="40"/>
          <w:u w:val="double"/>
        </w:rPr>
        <w:t>Tenant payment</w:t>
      </w:r>
    </w:p>
    <w:p w14:paraId="7B93A028" w14:textId="77777777" w:rsidR="007C38CF" w:rsidRDefault="007C38CF">
      <w:pPr>
        <w:rPr>
          <w:sz w:val="40"/>
          <w:szCs w:val="40"/>
          <w:u w:val="double"/>
        </w:rPr>
      </w:pPr>
    </w:p>
    <w:p w14:paraId="2C09F3CB" w14:textId="6B413049" w:rsidR="002308F4" w:rsidRDefault="007C38CF">
      <w:pPr>
        <w:rPr>
          <w:sz w:val="40"/>
          <w:szCs w:val="40"/>
          <w:u w:val="double"/>
        </w:rPr>
      </w:pPr>
      <w:r w:rsidRPr="007C38CF">
        <w:rPr>
          <w:noProof/>
          <w:sz w:val="40"/>
          <w:szCs w:val="40"/>
          <w:u w:val="double"/>
        </w:rPr>
        <w:drawing>
          <wp:inline distT="0" distB="0" distL="0" distR="0" wp14:anchorId="3EE661EC" wp14:editId="0B714205">
            <wp:extent cx="5731510" cy="3223895"/>
            <wp:effectExtent l="0" t="0" r="2540" b="0"/>
            <wp:docPr id="15901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64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8F4">
        <w:rPr>
          <w:sz w:val="40"/>
          <w:szCs w:val="40"/>
          <w:u w:val="double"/>
        </w:rPr>
        <w:br w:type="page"/>
      </w:r>
    </w:p>
    <w:p w14:paraId="6CF02CBA" w14:textId="77777777" w:rsidR="009014DC" w:rsidRDefault="009014DC" w:rsidP="009014DC">
      <w:pPr>
        <w:pStyle w:val="ListParagraph"/>
        <w:numPr>
          <w:ilvl w:val="0"/>
          <w:numId w:val="10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6"/>
          <w:szCs w:val="36"/>
          <w:lang w:eastAsia="en-IN"/>
          <w14:ligatures w14:val="none"/>
        </w:rPr>
      </w:pPr>
      <w:r w:rsidRPr="009014DC">
        <w:rPr>
          <w:rFonts w:ascii="Open Sans" w:eastAsia="Times New Roman" w:hAnsi="Open Sans" w:cs="Open Sans"/>
          <w:b/>
          <w:bCs/>
          <w:color w:val="2D2828"/>
          <w:kern w:val="0"/>
          <w:sz w:val="36"/>
          <w:szCs w:val="36"/>
          <w:lang w:eastAsia="en-IN"/>
          <w14:ligatures w14:val="none"/>
        </w:rPr>
        <w:lastRenderedPageBreak/>
        <w:t>Create Approval Process For check for vacant</w:t>
      </w:r>
    </w:p>
    <w:p w14:paraId="055A650C" w14:textId="07454B1E" w:rsidR="009014DC" w:rsidRPr="009014DC" w:rsidRDefault="004C75B9" w:rsidP="009014DC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6"/>
          <w:szCs w:val="36"/>
          <w:lang w:eastAsia="en-IN"/>
          <w14:ligatures w14:val="none"/>
        </w:rPr>
      </w:pPr>
      <w:r w:rsidRPr="004C75B9">
        <w:rPr>
          <w:rFonts w:ascii="Open Sans" w:eastAsia="Times New Roman" w:hAnsi="Open Sans" w:cs="Open Sans"/>
          <w:b/>
          <w:bCs/>
          <w:noProof/>
          <w:color w:val="2D2828"/>
          <w:kern w:val="0"/>
          <w:sz w:val="36"/>
          <w:szCs w:val="36"/>
          <w:lang w:eastAsia="en-IN"/>
          <w14:ligatures w14:val="none"/>
        </w:rPr>
        <w:drawing>
          <wp:inline distT="0" distB="0" distL="0" distR="0" wp14:anchorId="085F7054" wp14:editId="2EA2C231">
            <wp:extent cx="5731510" cy="3223895"/>
            <wp:effectExtent l="0" t="0" r="2540" b="0"/>
            <wp:docPr id="537586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860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2835" w14:textId="63850523" w:rsidR="002308F4" w:rsidRDefault="002308F4" w:rsidP="009014DC">
      <w:pPr>
        <w:pStyle w:val="ListParagraph"/>
        <w:rPr>
          <w:sz w:val="40"/>
          <w:szCs w:val="40"/>
          <w:u w:val="double"/>
        </w:rPr>
      </w:pPr>
    </w:p>
    <w:p w14:paraId="32545802" w14:textId="77777777" w:rsidR="00D708F4" w:rsidRPr="00D708F4" w:rsidRDefault="00D708F4" w:rsidP="00D708F4">
      <w:pPr>
        <w:rPr>
          <w:sz w:val="40"/>
          <w:szCs w:val="40"/>
          <w:u w:val="double"/>
        </w:rPr>
      </w:pPr>
      <w:r w:rsidRPr="00D708F4">
        <w:rPr>
          <w:sz w:val="40"/>
          <w:szCs w:val="40"/>
          <w:u w:val="double"/>
        </w:rPr>
        <w:t>Initial Submission Action:</w:t>
      </w:r>
    </w:p>
    <w:p w14:paraId="26407D4D" w14:textId="69EB2BE3" w:rsidR="002308F4" w:rsidRDefault="006C4917">
      <w:pPr>
        <w:rPr>
          <w:sz w:val="40"/>
          <w:szCs w:val="40"/>
          <w:u w:val="double"/>
        </w:rPr>
      </w:pPr>
      <w:r w:rsidRPr="006C4917">
        <w:rPr>
          <w:noProof/>
          <w:sz w:val="40"/>
          <w:szCs w:val="40"/>
          <w:u w:val="double"/>
        </w:rPr>
        <w:drawing>
          <wp:inline distT="0" distB="0" distL="0" distR="0" wp14:anchorId="7DFF8132" wp14:editId="574A75C2">
            <wp:extent cx="5731510" cy="3223895"/>
            <wp:effectExtent l="0" t="0" r="2540" b="0"/>
            <wp:docPr id="153035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52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B8D4" w14:textId="4094CCD9" w:rsidR="002308F4" w:rsidRDefault="002308F4" w:rsidP="00E334B7">
      <w:pPr>
        <w:pStyle w:val="ListParagraph"/>
        <w:rPr>
          <w:sz w:val="40"/>
          <w:szCs w:val="40"/>
          <w:u w:val="double"/>
        </w:rPr>
      </w:pPr>
    </w:p>
    <w:p w14:paraId="27836B63" w14:textId="77777777" w:rsidR="002308F4" w:rsidRDefault="002308F4">
      <w:pPr>
        <w:rPr>
          <w:sz w:val="40"/>
          <w:szCs w:val="40"/>
          <w:u w:val="double"/>
        </w:rPr>
      </w:pPr>
      <w:r>
        <w:rPr>
          <w:sz w:val="40"/>
          <w:szCs w:val="40"/>
          <w:u w:val="double"/>
        </w:rPr>
        <w:br w:type="page"/>
      </w:r>
    </w:p>
    <w:p w14:paraId="7615E23A" w14:textId="71770DCD" w:rsidR="002308F4" w:rsidRDefault="00150951" w:rsidP="00E334B7">
      <w:pPr>
        <w:pStyle w:val="ListParagraph"/>
        <w:rPr>
          <w:sz w:val="40"/>
          <w:szCs w:val="40"/>
          <w:u w:val="double"/>
        </w:rPr>
      </w:pPr>
      <w:r w:rsidRPr="00150951">
        <w:rPr>
          <w:noProof/>
          <w:sz w:val="40"/>
          <w:szCs w:val="40"/>
          <w:u w:val="double"/>
        </w:rPr>
        <w:lastRenderedPageBreak/>
        <w:drawing>
          <wp:inline distT="0" distB="0" distL="0" distR="0" wp14:anchorId="7F597352" wp14:editId="159C4FD1">
            <wp:extent cx="5731510" cy="3223895"/>
            <wp:effectExtent l="0" t="0" r="2540" b="0"/>
            <wp:docPr id="358763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6356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B486" w14:textId="1F277F28" w:rsidR="004F3ACF" w:rsidRDefault="00DC3512">
      <w:pPr>
        <w:rPr>
          <w:sz w:val="40"/>
          <w:szCs w:val="40"/>
          <w:u w:val="double"/>
        </w:rPr>
      </w:pPr>
      <w:r>
        <w:rPr>
          <w:sz w:val="40"/>
          <w:szCs w:val="40"/>
          <w:u w:val="double"/>
        </w:rPr>
        <w:t>Apex Tigger</w:t>
      </w:r>
    </w:p>
    <w:p w14:paraId="17349D76" w14:textId="5CCBF5B5" w:rsidR="00DC3512" w:rsidRDefault="00DC3512">
      <w:pPr>
        <w:rPr>
          <w:sz w:val="40"/>
          <w:szCs w:val="40"/>
          <w:u w:val="double"/>
        </w:rPr>
      </w:pPr>
      <w:r>
        <w:rPr>
          <w:sz w:val="40"/>
          <w:szCs w:val="40"/>
          <w:u w:val="double"/>
        </w:rPr>
        <w:t>Create an apex trigger:</w:t>
      </w:r>
    </w:p>
    <w:p w14:paraId="22500EA5" w14:textId="76235196" w:rsidR="00DC3512" w:rsidRPr="004F3ACF" w:rsidRDefault="00DC3512">
      <w:pPr>
        <w:rPr>
          <w:noProof/>
          <w:sz w:val="28"/>
          <w:szCs w:val="28"/>
          <w:u w:val="double"/>
        </w:rPr>
      </w:pPr>
      <w:r>
        <w:rPr>
          <w:sz w:val="40"/>
          <w:szCs w:val="40"/>
          <w:u w:val="double"/>
        </w:rPr>
        <w:t xml:space="preserve">   </w:t>
      </w:r>
      <w:r w:rsidR="000D5116" w:rsidRPr="000D5116">
        <w:rPr>
          <w:sz w:val="40"/>
          <w:szCs w:val="40"/>
          <w:u w:val="double"/>
        </w:rPr>
        <w:drawing>
          <wp:inline distT="0" distB="0" distL="0" distR="0" wp14:anchorId="43FDD364" wp14:editId="2ADA2CEE">
            <wp:extent cx="5731510" cy="3223895"/>
            <wp:effectExtent l="0" t="0" r="2540" b="0"/>
            <wp:docPr id="37920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2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7839" w14:textId="4603ACC6" w:rsidR="002308F4" w:rsidRDefault="002308F4" w:rsidP="00E334B7">
      <w:pPr>
        <w:pStyle w:val="ListParagraph"/>
        <w:rPr>
          <w:sz w:val="40"/>
          <w:szCs w:val="40"/>
          <w:u w:val="double"/>
        </w:rPr>
      </w:pPr>
    </w:p>
    <w:p w14:paraId="578421DA" w14:textId="7C1212D9" w:rsidR="00185194" w:rsidRPr="006B72B2" w:rsidRDefault="002308F4" w:rsidP="006B72B2">
      <w:pPr>
        <w:rPr>
          <w:sz w:val="40"/>
          <w:szCs w:val="40"/>
          <w:u w:val="double"/>
        </w:rPr>
      </w:pPr>
      <w:r>
        <w:rPr>
          <w:sz w:val="40"/>
          <w:szCs w:val="40"/>
          <w:u w:val="double"/>
        </w:rPr>
        <w:br w:type="page"/>
      </w:r>
      <w:r w:rsidR="00185194" w:rsidRPr="006B72B2">
        <w:rPr>
          <w:b/>
          <w:bCs/>
          <w:sz w:val="40"/>
          <w:szCs w:val="40"/>
          <w:u w:val="double"/>
        </w:rPr>
        <w:lastRenderedPageBreak/>
        <w:t>Create an Apex Handler class</w:t>
      </w:r>
    </w:p>
    <w:p w14:paraId="4FBED7DF" w14:textId="14B54539" w:rsidR="009229DC" w:rsidRPr="00185194" w:rsidRDefault="009229DC" w:rsidP="00185194">
      <w:pPr>
        <w:pStyle w:val="ListParagraph"/>
        <w:rPr>
          <w:b/>
          <w:bCs/>
          <w:sz w:val="40"/>
          <w:szCs w:val="40"/>
          <w:u w:val="double"/>
        </w:rPr>
      </w:pPr>
      <w:r>
        <w:rPr>
          <w:noProof/>
        </w:rPr>
        <w:drawing>
          <wp:inline distT="0" distB="0" distL="0" distR="0" wp14:anchorId="4DED5364" wp14:editId="6AA9F8E8">
            <wp:extent cx="5731510" cy="3223895"/>
            <wp:effectExtent l="0" t="0" r="2540" b="0"/>
            <wp:docPr id="481765623" name="Picture 2" descr="A computer screen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65623" name="Picture 2" descr="A computer screen with a white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5DA1" w14:textId="76605835" w:rsidR="002308F4" w:rsidRDefault="002308F4" w:rsidP="00E334B7">
      <w:pPr>
        <w:pStyle w:val="ListParagraph"/>
        <w:rPr>
          <w:sz w:val="40"/>
          <w:szCs w:val="40"/>
          <w:u w:val="double"/>
        </w:rPr>
      </w:pPr>
    </w:p>
    <w:p w14:paraId="6924CEEE" w14:textId="4B9094A4" w:rsidR="002308F4" w:rsidRDefault="001F525D">
      <w:pPr>
        <w:rPr>
          <w:sz w:val="40"/>
          <w:szCs w:val="40"/>
          <w:u w:val="double"/>
        </w:rPr>
      </w:pPr>
      <w:r>
        <w:rPr>
          <w:sz w:val="40"/>
          <w:szCs w:val="40"/>
          <w:u w:val="double"/>
        </w:rPr>
        <w:t>Testing</w:t>
      </w:r>
      <w:r w:rsidR="008144A8">
        <w:rPr>
          <w:sz w:val="40"/>
          <w:szCs w:val="40"/>
          <w:u w:val="double"/>
        </w:rPr>
        <w:t xml:space="preserve"> The Trigger:</w:t>
      </w:r>
    </w:p>
    <w:p w14:paraId="069705EC" w14:textId="7282A51F" w:rsidR="008144A8" w:rsidRDefault="006B72B2">
      <w:pPr>
        <w:rPr>
          <w:sz w:val="40"/>
          <w:szCs w:val="40"/>
          <w:u w:val="double"/>
        </w:rPr>
      </w:pPr>
      <w:r w:rsidRPr="006B72B2">
        <w:rPr>
          <w:sz w:val="40"/>
          <w:szCs w:val="40"/>
          <w:u w:val="double"/>
        </w:rPr>
        <w:drawing>
          <wp:inline distT="0" distB="0" distL="0" distR="0" wp14:anchorId="19058A7A" wp14:editId="64A0AB82">
            <wp:extent cx="5731510" cy="3223895"/>
            <wp:effectExtent l="0" t="0" r="2540" b="0"/>
            <wp:docPr id="6776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42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5F36" w14:textId="0077B500" w:rsidR="002308F4" w:rsidRDefault="002308F4" w:rsidP="00E334B7">
      <w:pPr>
        <w:pStyle w:val="ListParagraph"/>
        <w:rPr>
          <w:sz w:val="40"/>
          <w:szCs w:val="40"/>
          <w:u w:val="double"/>
        </w:rPr>
      </w:pPr>
    </w:p>
    <w:p w14:paraId="0AE07B2F" w14:textId="77777777" w:rsidR="00DE4FAD" w:rsidRDefault="00DE4FAD">
      <w:pPr>
        <w:rPr>
          <w:sz w:val="40"/>
          <w:szCs w:val="40"/>
          <w:u w:val="double"/>
        </w:rPr>
      </w:pPr>
    </w:p>
    <w:p w14:paraId="44142B3A" w14:textId="58C503EF" w:rsidR="008E148F" w:rsidRPr="00DE4FAD" w:rsidRDefault="00DE4FAD" w:rsidP="00DE4FAD">
      <w:pPr>
        <w:rPr>
          <w:b/>
          <w:bCs/>
          <w:sz w:val="40"/>
          <w:szCs w:val="40"/>
          <w:u w:val="double"/>
        </w:rPr>
      </w:pPr>
      <w:r w:rsidRPr="00DE4FAD">
        <w:rPr>
          <w:b/>
          <w:bCs/>
          <w:sz w:val="40"/>
          <w:szCs w:val="40"/>
          <w:u w:val="double"/>
        </w:rPr>
        <w:lastRenderedPageBreak/>
        <w:t>Create Flow for monthly payment</w:t>
      </w:r>
    </w:p>
    <w:p w14:paraId="1F58F447" w14:textId="77777777" w:rsidR="004E6616" w:rsidRDefault="008E148F">
      <w:pPr>
        <w:rPr>
          <w:sz w:val="40"/>
          <w:szCs w:val="40"/>
          <w:u w:val="double"/>
        </w:rPr>
      </w:pPr>
      <w:r w:rsidRPr="006234C7">
        <w:rPr>
          <w:sz w:val="40"/>
          <w:szCs w:val="40"/>
          <w:u w:val="double"/>
        </w:rPr>
        <w:drawing>
          <wp:inline distT="0" distB="0" distL="0" distR="0" wp14:anchorId="174B36DB" wp14:editId="4D455578">
            <wp:extent cx="5731510" cy="3223895"/>
            <wp:effectExtent l="0" t="0" r="2540" b="0"/>
            <wp:docPr id="127276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69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4676" w14:textId="77777777" w:rsidR="00A90545" w:rsidRDefault="00A90545">
      <w:pPr>
        <w:rPr>
          <w:sz w:val="40"/>
          <w:szCs w:val="40"/>
          <w:u w:val="double"/>
        </w:rPr>
      </w:pPr>
    </w:p>
    <w:p w14:paraId="2BDBEDBD" w14:textId="77777777" w:rsidR="00A90545" w:rsidRDefault="004E6616">
      <w:pPr>
        <w:rPr>
          <w:b/>
          <w:bCs/>
          <w:sz w:val="40"/>
          <w:szCs w:val="40"/>
          <w:u w:val="double"/>
        </w:rPr>
      </w:pPr>
      <w:r w:rsidRPr="00A90545">
        <w:rPr>
          <w:b/>
          <w:bCs/>
          <w:sz w:val="40"/>
          <w:szCs w:val="40"/>
          <w:u w:val="double"/>
        </w:rPr>
        <w:t>Sche</w:t>
      </w:r>
      <w:r w:rsidR="00A90545" w:rsidRPr="00A90545">
        <w:rPr>
          <w:b/>
          <w:bCs/>
          <w:sz w:val="40"/>
          <w:szCs w:val="40"/>
          <w:u w:val="double"/>
        </w:rPr>
        <w:t>dule class</w:t>
      </w:r>
    </w:p>
    <w:p w14:paraId="62DCA0AC" w14:textId="59264FEC" w:rsidR="00A90545" w:rsidRDefault="00A90545" w:rsidP="00A90545">
      <w:pPr>
        <w:rPr>
          <w:b/>
          <w:bCs/>
          <w:sz w:val="40"/>
          <w:szCs w:val="40"/>
          <w:u w:val="double"/>
        </w:rPr>
      </w:pPr>
      <w:r w:rsidRPr="00A90545">
        <w:rPr>
          <w:b/>
          <w:bCs/>
          <w:sz w:val="40"/>
          <w:szCs w:val="40"/>
          <w:u w:val="double"/>
        </w:rPr>
        <w:t>Create an Apex Class</w:t>
      </w:r>
      <w:r>
        <w:rPr>
          <w:b/>
          <w:bCs/>
          <w:sz w:val="40"/>
          <w:szCs w:val="40"/>
          <w:u w:val="double"/>
        </w:rPr>
        <w:t>:</w:t>
      </w:r>
    </w:p>
    <w:p w14:paraId="6028CDAE" w14:textId="1D4D3B76" w:rsidR="00A90545" w:rsidRDefault="0017186F" w:rsidP="00A90545">
      <w:pPr>
        <w:rPr>
          <w:b/>
          <w:bCs/>
          <w:sz w:val="40"/>
          <w:szCs w:val="40"/>
          <w:u w:val="double"/>
        </w:rPr>
      </w:pPr>
      <w:r w:rsidRPr="0017186F">
        <w:rPr>
          <w:b/>
          <w:bCs/>
          <w:sz w:val="40"/>
          <w:szCs w:val="40"/>
          <w:u w:val="double"/>
        </w:rPr>
        <w:drawing>
          <wp:inline distT="0" distB="0" distL="0" distR="0" wp14:anchorId="36EEF05D" wp14:editId="516096D0">
            <wp:extent cx="5731510" cy="3223895"/>
            <wp:effectExtent l="0" t="0" r="2540" b="0"/>
            <wp:docPr id="9478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73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0B22" w14:textId="77777777" w:rsidR="006D3A3A" w:rsidRPr="006D3A3A" w:rsidRDefault="006D3A3A" w:rsidP="006D3A3A">
      <w:pPr>
        <w:rPr>
          <w:b/>
          <w:bCs/>
          <w:sz w:val="40"/>
          <w:szCs w:val="40"/>
          <w:u w:val="double"/>
        </w:rPr>
      </w:pPr>
      <w:r w:rsidRPr="006D3A3A">
        <w:rPr>
          <w:b/>
          <w:bCs/>
          <w:sz w:val="40"/>
          <w:szCs w:val="40"/>
          <w:u w:val="double"/>
        </w:rPr>
        <w:lastRenderedPageBreak/>
        <w:t>Schedule Apex class</w:t>
      </w:r>
    </w:p>
    <w:p w14:paraId="23C191AF" w14:textId="168801A2" w:rsidR="0017186F" w:rsidRPr="00A90545" w:rsidRDefault="00D4368E" w:rsidP="00A90545">
      <w:pPr>
        <w:rPr>
          <w:b/>
          <w:bCs/>
          <w:sz w:val="40"/>
          <w:szCs w:val="40"/>
          <w:u w:val="double"/>
        </w:rPr>
      </w:pPr>
      <w:r w:rsidRPr="00D4368E">
        <w:rPr>
          <w:b/>
          <w:bCs/>
          <w:sz w:val="40"/>
          <w:szCs w:val="40"/>
          <w:u w:val="double"/>
        </w:rPr>
        <w:drawing>
          <wp:inline distT="0" distB="0" distL="0" distR="0" wp14:anchorId="7AB365EF" wp14:editId="01CEC4BC">
            <wp:extent cx="5731510" cy="3223895"/>
            <wp:effectExtent l="0" t="0" r="2540" b="0"/>
            <wp:docPr id="2055407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078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01EA" w14:textId="0C6E864A" w:rsidR="00777FBF" w:rsidRDefault="00777FBF">
      <w:pPr>
        <w:rPr>
          <w:b/>
          <w:bCs/>
          <w:sz w:val="40"/>
          <w:szCs w:val="40"/>
          <w:u w:val="double"/>
        </w:rPr>
      </w:pPr>
    </w:p>
    <w:p w14:paraId="4FEED8EA" w14:textId="77777777" w:rsidR="00777FBF" w:rsidRDefault="00777FBF">
      <w:pPr>
        <w:rPr>
          <w:b/>
          <w:bCs/>
          <w:sz w:val="40"/>
          <w:szCs w:val="40"/>
          <w:u w:val="double"/>
        </w:rPr>
      </w:pPr>
    </w:p>
    <w:p w14:paraId="099A7C68" w14:textId="03BF18B9" w:rsidR="00942583" w:rsidRDefault="00064AF9" w:rsidP="00064AF9">
      <w:pPr>
        <w:rPr>
          <w:sz w:val="40"/>
          <w:szCs w:val="40"/>
          <w:u w:val="double"/>
        </w:rPr>
      </w:pPr>
      <w:r>
        <w:rPr>
          <w:sz w:val="40"/>
          <w:szCs w:val="40"/>
          <w:u w:val="double"/>
        </w:rPr>
        <w:t>CONCLUSION:</w:t>
      </w:r>
    </w:p>
    <w:p w14:paraId="65E82785" w14:textId="41B75429" w:rsidR="00064AF9" w:rsidRPr="00064AF9" w:rsidRDefault="00064AF9" w:rsidP="00064AF9">
      <w:pPr>
        <w:rPr>
          <w:sz w:val="36"/>
          <w:szCs w:val="36"/>
        </w:rPr>
      </w:pPr>
      <w:r w:rsidRPr="00064AF9">
        <w:rPr>
          <w:sz w:val="36"/>
          <w:szCs w:val="36"/>
        </w:rPr>
        <w:t xml:space="preserve">       The Lease Manag</w:t>
      </w:r>
      <w:r w:rsidR="00780A81">
        <w:rPr>
          <w:sz w:val="36"/>
          <w:szCs w:val="36"/>
        </w:rPr>
        <w:t>ement System Successfully streamlines the operation</w:t>
      </w:r>
      <w:r w:rsidR="007A2D05">
        <w:rPr>
          <w:sz w:val="36"/>
          <w:szCs w:val="36"/>
        </w:rPr>
        <w:t xml:space="preserve">s of </w:t>
      </w:r>
      <w:r w:rsidR="004C5633">
        <w:rPr>
          <w:sz w:val="36"/>
          <w:szCs w:val="36"/>
        </w:rPr>
        <w:t xml:space="preserve">leasing through </w:t>
      </w:r>
      <w:r w:rsidR="007A2D05">
        <w:rPr>
          <w:sz w:val="36"/>
          <w:szCs w:val="36"/>
        </w:rPr>
        <w:t>a structured</w:t>
      </w:r>
      <w:r w:rsidR="004C5633">
        <w:rPr>
          <w:sz w:val="36"/>
          <w:szCs w:val="36"/>
        </w:rPr>
        <w:t>,</w:t>
      </w:r>
      <w:r w:rsidR="007A2D05">
        <w:rPr>
          <w:sz w:val="36"/>
          <w:szCs w:val="36"/>
        </w:rPr>
        <w:t xml:space="preserve"> </w:t>
      </w:r>
      <w:r w:rsidR="00DA6239">
        <w:rPr>
          <w:sz w:val="36"/>
          <w:szCs w:val="36"/>
        </w:rPr>
        <w:t>automated salesforce application. It improves efficiently</w:t>
      </w:r>
      <w:r w:rsidR="00C34D83">
        <w:rPr>
          <w:sz w:val="36"/>
          <w:szCs w:val="36"/>
        </w:rPr>
        <w:t>, communication, and data accuracy for both admins and tenant</w:t>
      </w:r>
      <w:r w:rsidR="004C5633">
        <w:rPr>
          <w:sz w:val="36"/>
          <w:szCs w:val="36"/>
        </w:rPr>
        <w:t>s.</w:t>
      </w:r>
    </w:p>
    <w:p w14:paraId="75B6E494" w14:textId="77777777" w:rsidR="00DD50C6" w:rsidRPr="00942583" w:rsidRDefault="00DD50C6" w:rsidP="00DD50C6">
      <w:pPr>
        <w:pStyle w:val="ListParagraph"/>
        <w:tabs>
          <w:tab w:val="left" w:pos="2376"/>
        </w:tabs>
        <w:rPr>
          <w:sz w:val="40"/>
          <w:szCs w:val="40"/>
          <w:u w:val="double"/>
        </w:rPr>
      </w:pPr>
    </w:p>
    <w:sectPr w:rsidR="00DD50C6" w:rsidRPr="00942583" w:rsidSect="00D028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9E6A7" w14:textId="77777777" w:rsidR="00997624" w:rsidRDefault="00997624" w:rsidP="004E0AB6">
      <w:pPr>
        <w:spacing w:after="0" w:line="240" w:lineRule="auto"/>
      </w:pPr>
      <w:r>
        <w:separator/>
      </w:r>
    </w:p>
  </w:endnote>
  <w:endnote w:type="continuationSeparator" w:id="0">
    <w:p w14:paraId="54EEA325" w14:textId="77777777" w:rsidR="00997624" w:rsidRDefault="00997624" w:rsidP="004E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CFFA4" w14:textId="77777777" w:rsidR="00997624" w:rsidRDefault="00997624" w:rsidP="004E0AB6">
      <w:pPr>
        <w:spacing w:after="0" w:line="240" w:lineRule="auto"/>
      </w:pPr>
      <w:r>
        <w:separator/>
      </w:r>
    </w:p>
  </w:footnote>
  <w:footnote w:type="continuationSeparator" w:id="0">
    <w:p w14:paraId="0FB53145" w14:textId="77777777" w:rsidR="00997624" w:rsidRDefault="00997624" w:rsidP="004E0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4041"/>
    <w:multiLevelType w:val="hybridMultilevel"/>
    <w:tmpl w:val="9FECB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111D"/>
    <w:multiLevelType w:val="hybridMultilevel"/>
    <w:tmpl w:val="50A0934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13B05DA"/>
    <w:multiLevelType w:val="hybridMultilevel"/>
    <w:tmpl w:val="7EAE603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69D1A7C"/>
    <w:multiLevelType w:val="hybridMultilevel"/>
    <w:tmpl w:val="9D125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5056C"/>
    <w:multiLevelType w:val="hybridMultilevel"/>
    <w:tmpl w:val="6B4EFAE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6076716"/>
    <w:multiLevelType w:val="hybridMultilevel"/>
    <w:tmpl w:val="0AA00B8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71010B8"/>
    <w:multiLevelType w:val="hybridMultilevel"/>
    <w:tmpl w:val="48205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72062"/>
    <w:multiLevelType w:val="hybridMultilevel"/>
    <w:tmpl w:val="1780D00C"/>
    <w:lvl w:ilvl="0" w:tplc="400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8" w15:restartNumberingAfterBreak="0">
    <w:nsid w:val="72270777"/>
    <w:multiLevelType w:val="hybridMultilevel"/>
    <w:tmpl w:val="0352D9F2"/>
    <w:lvl w:ilvl="0" w:tplc="40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9" w15:restartNumberingAfterBreak="0">
    <w:nsid w:val="7D504A15"/>
    <w:multiLevelType w:val="hybridMultilevel"/>
    <w:tmpl w:val="5F300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475347">
    <w:abstractNumId w:val="9"/>
  </w:num>
  <w:num w:numId="2" w16cid:durableId="1758594628">
    <w:abstractNumId w:val="0"/>
  </w:num>
  <w:num w:numId="3" w16cid:durableId="48237118">
    <w:abstractNumId w:val="1"/>
  </w:num>
  <w:num w:numId="4" w16cid:durableId="16129348">
    <w:abstractNumId w:val="8"/>
  </w:num>
  <w:num w:numId="5" w16cid:durableId="2110003789">
    <w:abstractNumId w:val="4"/>
  </w:num>
  <w:num w:numId="6" w16cid:durableId="237519790">
    <w:abstractNumId w:val="7"/>
  </w:num>
  <w:num w:numId="7" w16cid:durableId="1419444491">
    <w:abstractNumId w:val="2"/>
  </w:num>
  <w:num w:numId="8" w16cid:durableId="1842885589">
    <w:abstractNumId w:val="5"/>
  </w:num>
  <w:num w:numId="9" w16cid:durableId="411313999">
    <w:abstractNumId w:val="6"/>
  </w:num>
  <w:num w:numId="10" w16cid:durableId="1312250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02"/>
    <w:rsid w:val="00004D75"/>
    <w:rsid w:val="00026E96"/>
    <w:rsid w:val="000332D2"/>
    <w:rsid w:val="00036F40"/>
    <w:rsid w:val="00046BC1"/>
    <w:rsid w:val="00052554"/>
    <w:rsid w:val="00064AF9"/>
    <w:rsid w:val="0008515F"/>
    <w:rsid w:val="000870E4"/>
    <w:rsid w:val="00090464"/>
    <w:rsid w:val="000B2F75"/>
    <w:rsid w:val="000B54B5"/>
    <w:rsid w:val="000C3F47"/>
    <w:rsid w:val="000D5116"/>
    <w:rsid w:val="00100363"/>
    <w:rsid w:val="001060A2"/>
    <w:rsid w:val="0012082F"/>
    <w:rsid w:val="00135FBA"/>
    <w:rsid w:val="0014393F"/>
    <w:rsid w:val="00144D40"/>
    <w:rsid w:val="00150951"/>
    <w:rsid w:val="0016323F"/>
    <w:rsid w:val="0017186F"/>
    <w:rsid w:val="00172A0D"/>
    <w:rsid w:val="00173BFC"/>
    <w:rsid w:val="00182A56"/>
    <w:rsid w:val="00185194"/>
    <w:rsid w:val="001A0FE8"/>
    <w:rsid w:val="001A5D24"/>
    <w:rsid w:val="001F525D"/>
    <w:rsid w:val="00220C38"/>
    <w:rsid w:val="00224D98"/>
    <w:rsid w:val="002308F4"/>
    <w:rsid w:val="0023300A"/>
    <w:rsid w:val="00234499"/>
    <w:rsid w:val="0023680F"/>
    <w:rsid w:val="002376AB"/>
    <w:rsid w:val="00252C1B"/>
    <w:rsid w:val="00275B4D"/>
    <w:rsid w:val="002A6A9A"/>
    <w:rsid w:val="002C3375"/>
    <w:rsid w:val="002D62C3"/>
    <w:rsid w:val="0034703F"/>
    <w:rsid w:val="00383611"/>
    <w:rsid w:val="003C1869"/>
    <w:rsid w:val="003C7F23"/>
    <w:rsid w:val="004310AB"/>
    <w:rsid w:val="004C5633"/>
    <w:rsid w:val="004C75B9"/>
    <w:rsid w:val="004E0AB6"/>
    <w:rsid w:val="004E6616"/>
    <w:rsid w:val="004F3ACF"/>
    <w:rsid w:val="00532D83"/>
    <w:rsid w:val="00556DB8"/>
    <w:rsid w:val="005A52F0"/>
    <w:rsid w:val="005B1010"/>
    <w:rsid w:val="005E1DC9"/>
    <w:rsid w:val="005E35B9"/>
    <w:rsid w:val="005E4A36"/>
    <w:rsid w:val="00620862"/>
    <w:rsid w:val="006234C7"/>
    <w:rsid w:val="00625D0F"/>
    <w:rsid w:val="00630D7F"/>
    <w:rsid w:val="00641B1A"/>
    <w:rsid w:val="006449BD"/>
    <w:rsid w:val="00645426"/>
    <w:rsid w:val="00662DA6"/>
    <w:rsid w:val="006A2AC5"/>
    <w:rsid w:val="006A54A6"/>
    <w:rsid w:val="006B3549"/>
    <w:rsid w:val="006B72B2"/>
    <w:rsid w:val="006C4917"/>
    <w:rsid w:val="006D3A3A"/>
    <w:rsid w:val="006D58CE"/>
    <w:rsid w:val="006F74D9"/>
    <w:rsid w:val="0073315D"/>
    <w:rsid w:val="007578C1"/>
    <w:rsid w:val="00777FBF"/>
    <w:rsid w:val="00780A81"/>
    <w:rsid w:val="007856B3"/>
    <w:rsid w:val="007A2D05"/>
    <w:rsid w:val="007A547C"/>
    <w:rsid w:val="007C38CF"/>
    <w:rsid w:val="007F3AAF"/>
    <w:rsid w:val="008072BF"/>
    <w:rsid w:val="00810480"/>
    <w:rsid w:val="008144A8"/>
    <w:rsid w:val="00842E2E"/>
    <w:rsid w:val="0084671B"/>
    <w:rsid w:val="00871386"/>
    <w:rsid w:val="008857E5"/>
    <w:rsid w:val="008967E8"/>
    <w:rsid w:val="008C28F4"/>
    <w:rsid w:val="008D1EF0"/>
    <w:rsid w:val="008E148F"/>
    <w:rsid w:val="008E4871"/>
    <w:rsid w:val="008F5175"/>
    <w:rsid w:val="009014DC"/>
    <w:rsid w:val="009229DC"/>
    <w:rsid w:val="00932212"/>
    <w:rsid w:val="00942583"/>
    <w:rsid w:val="009636C1"/>
    <w:rsid w:val="0099276A"/>
    <w:rsid w:val="0099744A"/>
    <w:rsid w:val="00997624"/>
    <w:rsid w:val="009A47B0"/>
    <w:rsid w:val="009D2155"/>
    <w:rsid w:val="00A01819"/>
    <w:rsid w:val="00A36428"/>
    <w:rsid w:val="00A46EFA"/>
    <w:rsid w:val="00A7743D"/>
    <w:rsid w:val="00A8026D"/>
    <w:rsid w:val="00A90545"/>
    <w:rsid w:val="00A936D1"/>
    <w:rsid w:val="00A966B2"/>
    <w:rsid w:val="00AE19D2"/>
    <w:rsid w:val="00AF71EC"/>
    <w:rsid w:val="00B03375"/>
    <w:rsid w:val="00B454FF"/>
    <w:rsid w:val="00B74AE8"/>
    <w:rsid w:val="00BA16F7"/>
    <w:rsid w:val="00BA3619"/>
    <w:rsid w:val="00BE3D3A"/>
    <w:rsid w:val="00C157E2"/>
    <w:rsid w:val="00C23A5E"/>
    <w:rsid w:val="00C23D36"/>
    <w:rsid w:val="00C32B43"/>
    <w:rsid w:val="00C34D83"/>
    <w:rsid w:val="00C35121"/>
    <w:rsid w:val="00C45528"/>
    <w:rsid w:val="00C9125C"/>
    <w:rsid w:val="00CE1985"/>
    <w:rsid w:val="00D0285B"/>
    <w:rsid w:val="00D162B3"/>
    <w:rsid w:val="00D2334D"/>
    <w:rsid w:val="00D2450A"/>
    <w:rsid w:val="00D4368E"/>
    <w:rsid w:val="00D465F1"/>
    <w:rsid w:val="00D708F4"/>
    <w:rsid w:val="00DA1706"/>
    <w:rsid w:val="00DA6239"/>
    <w:rsid w:val="00DB01D8"/>
    <w:rsid w:val="00DC3512"/>
    <w:rsid w:val="00DD50C6"/>
    <w:rsid w:val="00DD64D5"/>
    <w:rsid w:val="00DE4FAD"/>
    <w:rsid w:val="00DF4D1B"/>
    <w:rsid w:val="00E015FA"/>
    <w:rsid w:val="00E334B7"/>
    <w:rsid w:val="00E562E8"/>
    <w:rsid w:val="00E57B9A"/>
    <w:rsid w:val="00E60BE5"/>
    <w:rsid w:val="00E659F3"/>
    <w:rsid w:val="00E83565"/>
    <w:rsid w:val="00EA13DB"/>
    <w:rsid w:val="00EE65C1"/>
    <w:rsid w:val="00F15EE8"/>
    <w:rsid w:val="00F27543"/>
    <w:rsid w:val="00F319DC"/>
    <w:rsid w:val="00F42EB7"/>
    <w:rsid w:val="00F43366"/>
    <w:rsid w:val="00FC1279"/>
    <w:rsid w:val="00FC56FB"/>
    <w:rsid w:val="00FC74B2"/>
    <w:rsid w:val="00FD6EEF"/>
    <w:rsid w:val="00FF422E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243F"/>
  <w15:chartTrackingRefBased/>
  <w15:docId w15:val="{E93374E2-EEB8-4CBB-85AD-AB25D53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C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C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C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C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C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C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C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C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C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C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4C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4C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C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C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C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C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C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C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4C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C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4C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4C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4C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4C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4C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C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C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4C0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E48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35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5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0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AB6"/>
  </w:style>
  <w:style w:type="paragraph" w:styleId="Footer">
    <w:name w:val="footer"/>
    <w:basedOn w:val="Normal"/>
    <w:link w:val="FooterChar"/>
    <w:uiPriority w:val="99"/>
    <w:unhideWhenUsed/>
    <w:rsid w:val="004E0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salesforce.com/signup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asmaabuthahir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mailto:janujanani24032006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CDA6-9514-4463-A561-3A0DBCBF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7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janani24032006@outlook.com</dc:creator>
  <cp:keywords/>
  <dc:description/>
  <cp:lastModifiedBy>janujanani24032006@outlook.com</cp:lastModifiedBy>
  <cp:revision>155</cp:revision>
  <dcterms:created xsi:type="dcterms:W3CDTF">2025-09-06T14:17:00Z</dcterms:created>
  <dcterms:modified xsi:type="dcterms:W3CDTF">2025-09-07T11:03:00Z</dcterms:modified>
</cp:coreProperties>
</file>